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234A7" w14:textId="77777777" w:rsidR="000C1491" w:rsidRDefault="000C1491" w:rsidP="00F557DA">
      <w:pPr>
        <w:pStyle w:val="Geenafstand"/>
        <w:rPr>
          <w:b/>
          <w:sz w:val="28"/>
          <w:szCs w:val="28"/>
        </w:rPr>
      </w:pPr>
    </w:p>
    <w:p w14:paraId="705AB585" w14:textId="77777777" w:rsidR="000C1491" w:rsidRDefault="000C1491" w:rsidP="00F557DA">
      <w:pPr>
        <w:pStyle w:val="Geenafstand"/>
        <w:rPr>
          <w:b/>
          <w:sz w:val="28"/>
          <w:szCs w:val="28"/>
        </w:rPr>
      </w:pPr>
      <w:r>
        <w:rPr>
          <w:noProof/>
        </w:rPr>
        <w:drawing>
          <wp:anchor distT="0" distB="0" distL="114300" distR="114300" simplePos="0" relativeHeight="251658240" behindDoc="1" locked="0" layoutInCell="1" allowOverlap="1" wp14:anchorId="7D48B16E" wp14:editId="68CBB741">
            <wp:simplePos x="0" y="0"/>
            <wp:positionH relativeFrom="column">
              <wp:posOffset>4754245</wp:posOffset>
            </wp:positionH>
            <wp:positionV relativeFrom="paragraph">
              <wp:posOffset>3175</wp:posOffset>
            </wp:positionV>
            <wp:extent cx="762000" cy="76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62F29AC3" w14:textId="77777777" w:rsidR="009D628B" w:rsidRPr="001E2166" w:rsidRDefault="000C1491" w:rsidP="00F557DA">
      <w:pPr>
        <w:pStyle w:val="Geenafstand"/>
        <w:rPr>
          <w:b/>
          <w:sz w:val="28"/>
          <w:szCs w:val="28"/>
        </w:rPr>
      </w:pPr>
      <w:r>
        <w:rPr>
          <w:b/>
          <w:sz w:val="28"/>
          <w:szCs w:val="28"/>
        </w:rPr>
        <w:t>Privacy</w:t>
      </w:r>
      <w:r w:rsidR="00A14EC5">
        <w:rPr>
          <w:b/>
          <w:sz w:val="28"/>
          <w:szCs w:val="28"/>
        </w:rPr>
        <w:t xml:space="preserve">- </w:t>
      </w:r>
      <w:r>
        <w:rPr>
          <w:b/>
          <w:sz w:val="28"/>
          <w:szCs w:val="28"/>
        </w:rPr>
        <w:t>en cookie verklaring</w:t>
      </w:r>
    </w:p>
    <w:p w14:paraId="102816F7" w14:textId="77777777" w:rsidR="000C1491" w:rsidRDefault="000C1491" w:rsidP="000C1491">
      <w:pPr>
        <w:pStyle w:val="Geenafstand"/>
        <w:jc w:val="right"/>
      </w:pPr>
    </w:p>
    <w:p w14:paraId="6D05B953" w14:textId="77777777" w:rsidR="000C1491" w:rsidRDefault="000C1491" w:rsidP="000C1491">
      <w:pPr>
        <w:pStyle w:val="Geenafstand"/>
        <w:jc w:val="right"/>
      </w:pPr>
    </w:p>
    <w:p w14:paraId="0FA39CD1" w14:textId="77777777" w:rsidR="000C1491" w:rsidRDefault="000C1491" w:rsidP="000C1491">
      <w:pPr>
        <w:pStyle w:val="Geenafstand"/>
        <w:jc w:val="right"/>
      </w:pPr>
    </w:p>
    <w:p w14:paraId="12C3B48D" w14:textId="77777777" w:rsidR="00F557DA" w:rsidRDefault="00F557DA" w:rsidP="00F557DA">
      <w:pPr>
        <w:pStyle w:val="Geenafstand"/>
      </w:pPr>
      <w:r>
        <w:t>Zorg</w:t>
      </w:r>
      <w:r w:rsidR="008E69A6">
        <w:t xml:space="preserve"> </w:t>
      </w:r>
      <w:r>
        <w:t>voor</w:t>
      </w:r>
      <w:r w:rsidR="008E69A6">
        <w:t xml:space="preserve"> </w:t>
      </w:r>
      <w:r>
        <w:t>je</w:t>
      </w:r>
      <w:r w:rsidR="008E69A6">
        <w:t xml:space="preserve"> K</w:t>
      </w:r>
      <w:r>
        <w:t xml:space="preserve">racht </w:t>
      </w:r>
      <w:r w:rsidRPr="00F557DA">
        <w:t xml:space="preserve">is een praktijk voor psychologische gesprekken. Veiligheid, integriteit, betrouwbaarheid en het waarborgen van de privacy van de cliënt zijn hierbij belangrijk en worden nagestreefd. Enerzijds in het kader van de therapeutische relatie en anderzijds </w:t>
      </w:r>
      <w:r w:rsidR="00F4418D">
        <w:t xml:space="preserve">in het kader van </w:t>
      </w:r>
      <w:r w:rsidRPr="00F557DA">
        <w:t xml:space="preserve"> gegevensbescherming.</w:t>
      </w:r>
    </w:p>
    <w:p w14:paraId="78F248A8" w14:textId="77777777" w:rsidR="00F557DA" w:rsidRDefault="00F557DA" w:rsidP="00F557DA">
      <w:pPr>
        <w:pStyle w:val="Geenafstand"/>
      </w:pPr>
    </w:p>
    <w:p w14:paraId="01DA4128" w14:textId="7CFE02B9" w:rsidR="0000173B" w:rsidRPr="0000173B" w:rsidRDefault="00F557DA" w:rsidP="00F557DA">
      <w:pPr>
        <w:rPr>
          <w:color w:val="0563C1" w:themeColor="hyperlink"/>
          <w:u w:val="single"/>
        </w:rPr>
      </w:pPr>
      <w:r>
        <w:t>Zorg voor je Kracht</w:t>
      </w:r>
      <w:r w:rsidRPr="00F557DA">
        <w:t xml:space="preserve">, gevestigd </w:t>
      </w:r>
      <w:r w:rsidR="006621EA">
        <w:t>Gelderse Drift 7,</w:t>
      </w:r>
      <w:r>
        <w:t xml:space="preserve"> 5916 </w:t>
      </w:r>
      <w:r w:rsidR="006621EA">
        <w:t>KB</w:t>
      </w:r>
      <w:r>
        <w:t xml:space="preserve"> Venlo, NL, </w:t>
      </w:r>
      <w:r w:rsidRPr="00F557DA">
        <w:t>is verantwoordelijk voor de verwerking van persoonsgegevens zoals weergegeven in deze privacyverklaring.</w:t>
      </w:r>
      <w:r w:rsidR="00952676">
        <w:t xml:space="preserve"> Bij vragen over deze privacy</w:t>
      </w:r>
      <w:r w:rsidR="0000173B">
        <w:t xml:space="preserve"> en cookie </w:t>
      </w:r>
      <w:r w:rsidR="00952676">
        <w:t xml:space="preserve">verklaring </w:t>
      </w:r>
      <w:r w:rsidR="0000173B">
        <w:t xml:space="preserve">kunt </w:t>
      </w:r>
      <w:r w:rsidR="00952676">
        <w:t>u contact op</w:t>
      </w:r>
      <w:r w:rsidR="0000173B">
        <w:t>nemen</w:t>
      </w:r>
      <w:r w:rsidR="00952676">
        <w:t xml:space="preserve"> met </w:t>
      </w:r>
      <w:r w:rsidR="00952676" w:rsidRPr="0000173B">
        <w:rPr>
          <w:rStyle w:val="Hyperlink"/>
        </w:rPr>
        <w:t>info@zorgvoorjekracht.nl</w:t>
      </w:r>
    </w:p>
    <w:p w14:paraId="2D025334" w14:textId="2DE04B98" w:rsidR="00F557DA" w:rsidRPr="00F557DA" w:rsidRDefault="00F557DA" w:rsidP="00F557DA">
      <w:r w:rsidRPr="00F557DA">
        <w:rPr>
          <w:b/>
          <w:bCs/>
        </w:rPr>
        <w:t>Contactgegevens:</w:t>
      </w:r>
      <w:r w:rsidRPr="00F557DA">
        <w:br/>
      </w:r>
      <w:bookmarkStart w:id="0" w:name="_Hlk523995855"/>
      <w:r>
        <w:t>Zorg voor je Kracht</w:t>
      </w:r>
      <w:bookmarkEnd w:id="0"/>
      <w:r w:rsidRPr="00F557DA">
        <w:br/>
      </w:r>
      <w:r w:rsidR="006621EA">
        <w:t>Gelderse Drift 7, 5916 K</w:t>
      </w:r>
      <w:r w:rsidR="00A21416">
        <w:t>B</w:t>
      </w:r>
      <w:r w:rsidR="006621EA">
        <w:t>, Venlo, NL</w:t>
      </w:r>
      <w:r w:rsidRPr="00F557DA">
        <w:br/>
        <w:t>E-mailadres: </w:t>
      </w:r>
      <w:hyperlink r:id="rId7" w:history="1">
        <w:r w:rsidRPr="009A5A43">
          <w:rPr>
            <w:rStyle w:val="Hyperlink"/>
          </w:rPr>
          <w:t>info@zorgvoorjekracht.nl</w:t>
        </w:r>
      </w:hyperlink>
      <w:r>
        <w:t xml:space="preserve">                                                                                                                KvK</w:t>
      </w:r>
      <w:r w:rsidRPr="00F557DA">
        <w:t xml:space="preserve">-nummer: </w:t>
      </w:r>
      <w:r>
        <w:t>67172598</w:t>
      </w:r>
      <w:r w:rsidRPr="00F557DA">
        <w:t xml:space="preserve"> </w:t>
      </w:r>
    </w:p>
    <w:p w14:paraId="4D3ECA28" w14:textId="77777777" w:rsidR="000C1491" w:rsidRDefault="001E2166" w:rsidP="000C1491">
      <w:pPr>
        <w:rPr>
          <w:bCs/>
        </w:rPr>
      </w:pPr>
      <w:r w:rsidRPr="000C1491">
        <w:rPr>
          <w:b/>
          <w:bCs/>
        </w:rPr>
        <w:t>Met welk doel en op basis van welke grondslag wij persoonsgegevens verwerken</w:t>
      </w:r>
      <w:r w:rsidRPr="000C1491">
        <w:rPr>
          <w:bCs/>
        </w:rPr>
        <w:br/>
        <w:t>Zorg voor je Kracht verwerkt uw persoonsgegevens voor de volgende doelen:</w:t>
      </w:r>
    </w:p>
    <w:p w14:paraId="7CDE5052" w14:textId="77777777" w:rsidR="00756536" w:rsidRPr="000C1491" w:rsidRDefault="00756536" w:rsidP="000C1491">
      <w:pPr>
        <w:pStyle w:val="Lijstalinea"/>
        <w:numPr>
          <w:ilvl w:val="0"/>
          <w:numId w:val="5"/>
        </w:numPr>
        <w:rPr>
          <w:bCs/>
        </w:rPr>
      </w:pPr>
      <w:r w:rsidRPr="000C1491">
        <w:rPr>
          <w:bCs/>
        </w:rPr>
        <w:t xml:space="preserve">Naam, </w:t>
      </w:r>
      <w:r w:rsidR="001E2166" w:rsidRPr="000C1491">
        <w:rPr>
          <w:bCs/>
        </w:rPr>
        <w:t>Adres, telefoonnummer, e</w:t>
      </w:r>
      <w:r w:rsidRPr="000C1491">
        <w:rPr>
          <w:bCs/>
        </w:rPr>
        <w:t>-</w:t>
      </w:r>
      <w:r w:rsidR="001E2166" w:rsidRPr="000C1491">
        <w:rPr>
          <w:bCs/>
        </w:rPr>
        <w:t xml:space="preserve">mail </w:t>
      </w:r>
      <w:r w:rsidRPr="000C1491">
        <w:rPr>
          <w:bCs/>
        </w:rPr>
        <w:tab/>
      </w:r>
    </w:p>
    <w:p w14:paraId="77BC5A4A" w14:textId="77777777" w:rsidR="00756536" w:rsidRPr="000C1491" w:rsidRDefault="00756536" w:rsidP="000C1491">
      <w:pPr>
        <w:pStyle w:val="Lijstalinea"/>
        <w:numPr>
          <w:ilvl w:val="0"/>
          <w:numId w:val="6"/>
        </w:numPr>
        <w:rPr>
          <w:bCs/>
        </w:rPr>
      </w:pPr>
      <w:r w:rsidRPr="000C1491">
        <w:rPr>
          <w:bCs/>
        </w:rPr>
        <w:t xml:space="preserve">Om </w:t>
      </w:r>
      <w:r w:rsidR="001E2166" w:rsidRPr="000C1491">
        <w:rPr>
          <w:bCs/>
        </w:rPr>
        <w:t>U te kunnen bellen of e-mailen indien dit nodig is</w:t>
      </w:r>
      <w:r w:rsidRPr="000C1491">
        <w:rPr>
          <w:bCs/>
        </w:rPr>
        <w:t xml:space="preserve"> voor de uitvoering van onze dienstverlening. </w:t>
      </w:r>
      <w:r w:rsidR="001951AD" w:rsidRPr="000C1491">
        <w:rPr>
          <w:bCs/>
        </w:rPr>
        <w:t>En v</w:t>
      </w:r>
      <w:r w:rsidRPr="000C1491">
        <w:rPr>
          <w:bCs/>
        </w:rPr>
        <w:t>oor de facturatie.</w:t>
      </w:r>
    </w:p>
    <w:p w14:paraId="0FE0B682" w14:textId="77777777" w:rsidR="00756536" w:rsidRPr="00366FC0" w:rsidRDefault="00952676" w:rsidP="00366FC0">
      <w:pPr>
        <w:pStyle w:val="Lijstalinea"/>
        <w:numPr>
          <w:ilvl w:val="0"/>
          <w:numId w:val="5"/>
        </w:numPr>
        <w:rPr>
          <w:bCs/>
        </w:rPr>
      </w:pPr>
      <w:r w:rsidRPr="00366FC0">
        <w:rPr>
          <w:bCs/>
        </w:rPr>
        <w:t>Medische- en /of zorggegevens</w:t>
      </w:r>
      <w:r w:rsidR="001951AD" w:rsidRPr="00366FC0">
        <w:rPr>
          <w:bCs/>
        </w:rPr>
        <w:t xml:space="preserve"> passende bij</w:t>
      </w:r>
      <w:r w:rsidR="008E69A6" w:rsidRPr="00366FC0">
        <w:rPr>
          <w:bCs/>
        </w:rPr>
        <w:t xml:space="preserve">, en niet meer dan nodig voor, </w:t>
      </w:r>
      <w:r w:rsidR="00404C95" w:rsidRPr="00366FC0">
        <w:rPr>
          <w:bCs/>
        </w:rPr>
        <w:t xml:space="preserve">de </w:t>
      </w:r>
      <w:r w:rsidR="001951AD" w:rsidRPr="00366FC0">
        <w:rPr>
          <w:bCs/>
        </w:rPr>
        <w:t>behandelovereenkomst</w:t>
      </w:r>
      <w:r w:rsidR="00404C95" w:rsidRPr="00366FC0">
        <w:rPr>
          <w:bCs/>
        </w:rPr>
        <w:t xml:space="preserve"> die we met u hebben</w:t>
      </w:r>
      <w:r w:rsidR="001951AD" w:rsidRPr="00366FC0">
        <w:rPr>
          <w:bCs/>
        </w:rPr>
        <w:t xml:space="preserve">. </w:t>
      </w:r>
    </w:p>
    <w:p w14:paraId="3AC642D0" w14:textId="77777777" w:rsidR="00756536" w:rsidRPr="00366FC0" w:rsidRDefault="001951AD" w:rsidP="00366FC0">
      <w:pPr>
        <w:pStyle w:val="Lijstalinea"/>
        <w:numPr>
          <w:ilvl w:val="0"/>
          <w:numId w:val="6"/>
        </w:numPr>
        <w:rPr>
          <w:bCs/>
        </w:rPr>
      </w:pPr>
      <w:r w:rsidRPr="00366FC0">
        <w:rPr>
          <w:bCs/>
        </w:rPr>
        <w:t>Om u een kwalitatieve dienstverlening te kunnen bieden</w:t>
      </w:r>
      <w:r w:rsidR="00952676" w:rsidRPr="00366FC0">
        <w:rPr>
          <w:bCs/>
        </w:rPr>
        <w:t xml:space="preserve"> en te voldoen aan de wettelijk gestelde eisen.</w:t>
      </w:r>
    </w:p>
    <w:p w14:paraId="62FDF822" w14:textId="77777777" w:rsidR="001951AD" w:rsidRPr="00366FC0" w:rsidRDefault="001951AD" w:rsidP="00366FC0">
      <w:pPr>
        <w:pStyle w:val="Lijstalinea"/>
        <w:numPr>
          <w:ilvl w:val="0"/>
          <w:numId w:val="5"/>
        </w:numPr>
        <w:rPr>
          <w:bCs/>
        </w:rPr>
      </w:pPr>
      <w:r w:rsidRPr="00366FC0">
        <w:rPr>
          <w:bCs/>
        </w:rPr>
        <w:t>Gegevens van Cookies van de website zorgvoorjekracht.nl</w:t>
      </w:r>
    </w:p>
    <w:p w14:paraId="442510A2" w14:textId="77777777" w:rsidR="001951AD" w:rsidRPr="00366FC0" w:rsidRDefault="001951AD" w:rsidP="00366FC0">
      <w:pPr>
        <w:pStyle w:val="Lijstalinea"/>
        <w:numPr>
          <w:ilvl w:val="0"/>
          <w:numId w:val="6"/>
        </w:numPr>
        <w:rPr>
          <w:bCs/>
        </w:rPr>
      </w:pPr>
      <w:r w:rsidRPr="00366FC0">
        <w:rPr>
          <w:bCs/>
        </w:rPr>
        <w:t xml:space="preserve">Om de website </w:t>
      </w:r>
      <w:r w:rsidR="00404C95" w:rsidRPr="00366FC0">
        <w:rPr>
          <w:bCs/>
        </w:rPr>
        <w:t>te verbeteren en het aanbod van producten en diensten af te stemmen op uw voorkeuren.</w:t>
      </w:r>
    </w:p>
    <w:p w14:paraId="5CFC0059" w14:textId="77777777" w:rsidR="00B73C64" w:rsidRDefault="00B73C64" w:rsidP="00B73C64">
      <w:pPr>
        <w:rPr>
          <w:bCs/>
        </w:rPr>
      </w:pPr>
      <w:r w:rsidRPr="00B73C64">
        <w:rPr>
          <w:bCs/>
        </w:rPr>
        <w:t xml:space="preserve">De gegevens worden alleen verwerkt door personen die uit hoofde van ambt, beroep, wettelijk voorschrift, of op basis van een </w:t>
      </w:r>
      <w:r>
        <w:rPr>
          <w:bCs/>
        </w:rPr>
        <w:t>(verwerk</w:t>
      </w:r>
      <w:r w:rsidR="00952676">
        <w:rPr>
          <w:bCs/>
        </w:rPr>
        <w:t>ers</w:t>
      </w:r>
      <w:r>
        <w:rPr>
          <w:bCs/>
        </w:rPr>
        <w:t>)</w:t>
      </w:r>
      <w:r w:rsidRPr="00B73C64">
        <w:rPr>
          <w:bCs/>
        </w:rPr>
        <w:t>overeenkomst tot geheimhouding zijn verplicht.</w:t>
      </w:r>
    </w:p>
    <w:p w14:paraId="4AA64CF1" w14:textId="77777777" w:rsidR="0063570C" w:rsidRDefault="00A7101F">
      <w:r w:rsidRPr="00A7101F">
        <w:rPr>
          <w:b/>
          <w:bCs/>
        </w:rPr>
        <w:t>Delen van persoonsgegevens met derden</w:t>
      </w:r>
      <w:r w:rsidRPr="00A7101F">
        <w:br/>
      </w:r>
      <w:r w:rsidR="001E2166" w:rsidRPr="001E2166">
        <w:t xml:space="preserve">Zorg voor je Kracht </w:t>
      </w:r>
      <w:r w:rsidRPr="00A7101F">
        <w:t>verkoopt uw gegevens niet aan derden en verstrekt deze</w:t>
      </w:r>
      <w:r w:rsidR="00404C95">
        <w:t>,</w:t>
      </w:r>
      <w:r w:rsidRPr="00A7101F">
        <w:t xml:space="preserve"> uitsluitend</w:t>
      </w:r>
      <w:r w:rsidR="001E2166">
        <w:t xml:space="preserve"> na </w:t>
      </w:r>
      <w:r w:rsidR="00230AE2">
        <w:t xml:space="preserve">ondubbelzinnige </w:t>
      </w:r>
      <w:r w:rsidR="001E2166">
        <w:t xml:space="preserve">toestemming van u, </w:t>
      </w:r>
      <w:r w:rsidRPr="00A7101F">
        <w:t xml:space="preserve">indien dit nodig is voor de uitvoering van </w:t>
      </w:r>
      <w:r w:rsidR="00404C95">
        <w:t>de</w:t>
      </w:r>
      <w:r w:rsidRPr="00A7101F">
        <w:t xml:space="preserve"> </w:t>
      </w:r>
      <w:r w:rsidR="00404C95">
        <w:t>behandel</w:t>
      </w:r>
      <w:r w:rsidRPr="00A7101F">
        <w:t>overeenkomst met u of om te voldoen aan een wettelijke verplichting.</w:t>
      </w:r>
    </w:p>
    <w:p w14:paraId="68E2A7FE" w14:textId="77777777" w:rsidR="007724E7" w:rsidRPr="00DD0180" w:rsidRDefault="007724E7" w:rsidP="007724E7">
      <w:pPr>
        <w:rPr>
          <w:color w:val="FF0000"/>
        </w:rPr>
      </w:pPr>
      <w:r w:rsidRPr="007724E7">
        <w:rPr>
          <w:b/>
          <w:bCs/>
        </w:rPr>
        <w:t>Gegevens inzien, aanpassen of verwijderen</w:t>
      </w:r>
      <w:r w:rsidRPr="007724E7">
        <w:br/>
        <w:t xml:space="preserve">U heeft het recht om uw persoonsgegevens in te zien, te corrigeren of te verwijderen. Daarnaast heeft u het recht om uw eventuele toestemming voor de gegevensverwerking in te trekken of bezwaar te maken tegen de verwerking van uw persoonsgegevens door Zorg voor je Kracht en heeft u het recht op gegevensoverdraagbaarheid. Dat betekent dat u bij ons een verzoek kunt indienen om de persoonsgegevens die wij van u beschikken in een computerbestand naar u of een ander, door u genoemde organisatie, te sturen. U kunt een verzoek tot inzage, correctie, verwijdering, gegevensoverdraging van uw persoonsgegevens of verzoek tot intrekking van uw toestemming of </w:t>
      </w:r>
      <w:r w:rsidRPr="007724E7">
        <w:lastRenderedPageBreak/>
        <w:t xml:space="preserve">bezwaar op de verwerking van uw persoonsgegevens sturen naar info@zorgvoorjekracht.nl. We reageren zo snel mogelijk, maar binnen vier weken, op uw verzoek. </w:t>
      </w:r>
    </w:p>
    <w:p w14:paraId="5A53B16F" w14:textId="6EEFA2F7" w:rsidR="00BD650C" w:rsidRPr="00BD650C" w:rsidRDefault="00BD650C" w:rsidP="00BD650C">
      <w:r w:rsidRPr="00BD650C">
        <w:rPr>
          <w:b/>
          <w:bCs/>
        </w:rPr>
        <w:t>Hoe lang we persoonsgegevens bewaren</w:t>
      </w:r>
      <w:r w:rsidRPr="00BD650C">
        <w:br/>
        <w:t xml:space="preserve">Zorg voor je Kracht bewaart uw persoonsgegevens niet langer dan strikt nodig is om de doelen te realiseren waarvoor uw gegevens worden verzameld. De wettelijke bewaartermijn voor medische- en /of zorggegevens is </w:t>
      </w:r>
      <w:r w:rsidR="00FD0ED1">
        <w:t>20</w:t>
      </w:r>
      <w:r w:rsidRPr="00BD650C">
        <w:t xml:space="preserve"> jaar.</w:t>
      </w:r>
    </w:p>
    <w:p w14:paraId="57CADA52" w14:textId="77777777" w:rsidR="007724E7" w:rsidRDefault="00F4418D" w:rsidP="007724E7">
      <w:pPr>
        <w:pStyle w:val="Geenafstand"/>
        <w:rPr>
          <w:b/>
        </w:rPr>
      </w:pPr>
      <w:r w:rsidRPr="007724E7">
        <w:rPr>
          <w:b/>
        </w:rPr>
        <w:t>Hoe wij persoonsgegevens beveiligen</w:t>
      </w:r>
    </w:p>
    <w:p w14:paraId="1C266451" w14:textId="77777777" w:rsidR="007724E7" w:rsidRPr="007724E7" w:rsidRDefault="00F4418D" w:rsidP="007724E7">
      <w:r w:rsidRPr="007724E7">
        <w:t xml:space="preserve">Zorg voor je Kracht heeft passende technische maatregelen genomen om persoonsgegevens te beveiligen tegen verlies of andere vormen van onrechtmatige verwerkingen. Deze maatregelen, waaronder versleuteling middels een SSL-certificaat en </w:t>
      </w:r>
      <w:r w:rsidR="006B408F">
        <w:t xml:space="preserve">2 </w:t>
      </w:r>
      <w:proofErr w:type="spellStart"/>
      <w:r w:rsidR="006B408F">
        <w:t>staps</w:t>
      </w:r>
      <w:proofErr w:type="spellEnd"/>
      <w:r w:rsidRPr="007724E7">
        <w:t xml:space="preserve"> </w:t>
      </w:r>
      <w:r w:rsidR="006B408F" w:rsidRPr="007724E7">
        <w:t>authenticatie</w:t>
      </w:r>
      <w:r w:rsidRPr="007724E7">
        <w:t xml:space="preserve">, zorgen voor een beveiligingsniveau dat past bij de gegevens die wij verwerken. </w:t>
      </w:r>
    </w:p>
    <w:p w14:paraId="07E339D1" w14:textId="77777777" w:rsidR="00744CAE" w:rsidRDefault="00744CAE" w:rsidP="00744CAE">
      <w:r w:rsidRPr="00744CAE">
        <w:rPr>
          <w:b/>
          <w:bCs/>
        </w:rPr>
        <w:t>Cookies, of vergelijkbare technieken, die wij gebruiken</w:t>
      </w:r>
      <w:r w:rsidRPr="00744CAE">
        <w:br/>
      </w:r>
      <w:r w:rsidR="00524549">
        <w:t xml:space="preserve">Zorgvoorjekracht.nl </w:t>
      </w:r>
      <w:r w:rsidRPr="00744CAE">
        <w:t xml:space="preserve">gebruikt functionele, analytische cookies. Een cookie is een klein tekstbestand dat bij het eerste bezoek aan deze website wordt opgeslagen in de browser van uw computer, tablet of smartphone. </w:t>
      </w:r>
      <w:r w:rsidR="00524549">
        <w:t xml:space="preserve">Zorgvoorjekracht.nl </w:t>
      </w:r>
      <w:r w:rsidRPr="00744CAE">
        <w:t xml:space="preserve">gebruikt cookies met een puur technische functionaliteit. Deze </w:t>
      </w:r>
      <w:r w:rsidR="00DC41CA">
        <w:t xml:space="preserve">worden gebruikt om de website goed te laten werken en deze te kunnen optimaliseren en dat </w:t>
      </w:r>
      <w:r w:rsidRPr="00744CAE">
        <w:t>bijvoorbeeld uw voorkeursinstellingen</w:t>
      </w:r>
      <w:r w:rsidR="00DC41CA">
        <w:t xml:space="preserve"> (bijvoorbeeld taalinstelling)</w:t>
      </w:r>
      <w:r w:rsidRPr="00744CAE">
        <w:t xml:space="preserve"> onthouden worden. </w:t>
      </w:r>
      <w:r w:rsidR="00DC41CA">
        <w:t xml:space="preserve">Zorgvoorjekracht.nl maakt gebruik van Google </w:t>
      </w:r>
      <w:r w:rsidR="00DC41CA" w:rsidRPr="00DC41CA">
        <w:t xml:space="preserve">Analytics. Dit programma levert </w:t>
      </w:r>
      <w:r w:rsidR="00DC41CA">
        <w:t xml:space="preserve">geanonimiseerde </w:t>
      </w:r>
      <w:r w:rsidR="00DC41CA" w:rsidRPr="00DC41CA">
        <w:t>statistieken over aantallen bezoekers, de bezochte pagina’s, de verkeersbronnen en andere essentiële informatie waarmee wij deze website voortdurend kunnen verbeteren voor de gebruikers. Deze statistieken zijn niet te herleiden tot een bepaalde persoon of gebruiker. Er wordt geen gebruik gemaakt van ‘</w:t>
      </w:r>
      <w:proofErr w:type="spellStart"/>
      <w:r w:rsidR="00DC41CA" w:rsidRPr="00DC41CA">
        <w:t>behavioural</w:t>
      </w:r>
      <w:proofErr w:type="spellEnd"/>
      <w:r w:rsidR="00DC41CA" w:rsidRPr="00DC41CA">
        <w:t xml:space="preserve"> </w:t>
      </w:r>
      <w:proofErr w:type="spellStart"/>
      <w:r w:rsidR="00DC41CA" w:rsidRPr="00DC41CA">
        <w:t>targeting</w:t>
      </w:r>
      <w:proofErr w:type="spellEnd"/>
      <w:r w:rsidR="00DC41CA" w:rsidRPr="00DC41CA">
        <w:t xml:space="preserve">’ waarmee u op basis van uw klikgedrag speciale inhoud krijgt te zien; uw surfgedrag blijft volledig anoniem. Gegevens uit </w:t>
      </w:r>
      <w:r w:rsidR="00DC41CA">
        <w:t xml:space="preserve">het </w:t>
      </w:r>
      <w:r w:rsidR="00DC41CA" w:rsidRPr="00DC41CA">
        <w:t>contactformulier worden nooit in Analytics verwerkt of opgeslagen.</w:t>
      </w:r>
      <w:r w:rsidR="00DC41CA">
        <w:t xml:space="preserve"> </w:t>
      </w:r>
      <w:r w:rsidRPr="00744CAE">
        <w:t xml:space="preserve">Bij uw eerste bezoek aan onze website hebben wij u al geïnformeerd over deze cookies en toestemming gevraagd voor het plaatsen ervan. U kunt zich afmelden voor cookies door uw internetbrowser zo in te stellen dat deze geen cookies meer opslaat. Daarnaast kunt u ook alle informatie die eerder is opgeslagen via de instellingen van uw browser verwijderen. </w:t>
      </w:r>
    </w:p>
    <w:p w14:paraId="332DB7DB" w14:textId="77777777" w:rsidR="00D922F2" w:rsidRDefault="00A65029" w:rsidP="00D922F2">
      <w:pPr>
        <w:pStyle w:val="Geenafstand"/>
        <w:rPr>
          <w:b/>
        </w:rPr>
      </w:pPr>
      <w:r w:rsidRPr="00A65029">
        <w:rPr>
          <w:b/>
        </w:rPr>
        <w:t>Links</w:t>
      </w:r>
    </w:p>
    <w:p w14:paraId="7BF3177C" w14:textId="77777777" w:rsidR="00A65029" w:rsidRPr="00D922F2" w:rsidRDefault="00A65029" w:rsidP="00D922F2">
      <w:pPr>
        <w:rPr>
          <w:b/>
        </w:rPr>
      </w:pPr>
      <w:r w:rsidRPr="00A65029">
        <w:t>Op onze website zul</w:t>
      </w:r>
      <w:r w:rsidR="000740EA">
        <w:t>t u</w:t>
      </w:r>
      <w:r w:rsidRPr="00A65029">
        <w:t xml:space="preserve"> links naar externe websites aantreffen. Door op een link te klikken ga</w:t>
      </w:r>
      <w:r w:rsidR="000740EA">
        <w:t>at u</w:t>
      </w:r>
      <w:r w:rsidRPr="00A65029">
        <w:t xml:space="preserve"> naar een website buiten </w:t>
      </w:r>
      <w:r>
        <w:t>zorgvoorjekracht.nl</w:t>
      </w:r>
      <w:r w:rsidRPr="00A65029">
        <w:t xml:space="preserve"> om. Het kan zijn dat deze externe websites gebruik maken van cookies. Graag verwijzen wij</w:t>
      </w:r>
      <w:r w:rsidR="000740EA">
        <w:t xml:space="preserve"> u</w:t>
      </w:r>
      <w:r w:rsidRPr="00A65029">
        <w:t xml:space="preserve"> hiervoor naar de cookie- of privacyverklaring van de betreffende website.</w:t>
      </w:r>
    </w:p>
    <w:p w14:paraId="37D8E277" w14:textId="77777777" w:rsidR="00230AE2" w:rsidRPr="00230AE2" w:rsidRDefault="00230AE2" w:rsidP="00230AE2">
      <w:pPr>
        <w:rPr>
          <w:bCs/>
        </w:rPr>
      </w:pPr>
      <w:r w:rsidRPr="00230AE2">
        <w:rPr>
          <w:b/>
          <w:bCs/>
        </w:rPr>
        <w:t>Disclaimer</w:t>
      </w:r>
      <w:r w:rsidRPr="00230AE2">
        <w:rPr>
          <w:bCs/>
        </w:rPr>
        <w:br/>
      </w:r>
      <w:bookmarkStart w:id="1" w:name="_Hlk515353841"/>
      <w:r w:rsidRPr="00230AE2">
        <w:rPr>
          <w:bCs/>
        </w:rPr>
        <w:t>Zorg voor je Kracht</w:t>
      </w:r>
      <w:r w:rsidRPr="00230AE2">
        <w:rPr>
          <w:b/>
          <w:bCs/>
        </w:rPr>
        <w:t xml:space="preserve"> </w:t>
      </w:r>
      <w:bookmarkEnd w:id="1"/>
      <w:r w:rsidRPr="00230AE2">
        <w:rPr>
          <w:bCs/>
        </w:rPr>
        <w:t xml:space="preserve">is gerechtigd de inhoud van de Privacy </w:t>
      </w:r>
      <w:r w:rsidR="00E41B1D">
        <w:rPr>
          <w:bCs/>
        </w:rPr>
        <w:t xml:space="preserve">en cookie </w:t>
      </w:r>
      <w:r w:rsidR="003C31BD">
        <w:rPr>
          <w:bCs/>
        </w:rPr>
        <w:t>verklaring</w:t>
      </w:r>
      <w:r w:rsidRPr="00230AE2">
        <w:rPr>
          <w:bCs/>
        </w:rPr>
        <w:t xml:space="preserve"> te wijzigen zonder dat de bezoeker daarvan op de hoogte wordt gesteld. Het doorvoeren van de wijziging op de website is daarvoor afdoende.</w:t>
      </w:r>
    </w:p>
    <w:p w14:paraId="1674B0CC" w14:textId="77777777" w:rsidR="00230AE2" w:rsidRPr="00F4418D" w:rsidRDefault="00230AE2" w:rsidP="00F4418D">
      <w:pPr>
        <w:rPr>
          <w:bCs/>
        </w:rPr>
      </w:pPr>
    </w:p>
    <w:p w14:paraId="15AF331E" w14:textId="77777777" w:rsidR="00F4418D" w:rsidRDefault="00F4418D">
      <w:r w:rsidRPr="00F4418D">
        <w:br/>
      </w:r>
    </w:p>
    <w:sectPr w:rsidR="00F44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5E7"/>
    <w:multiLevelType w:val="hybridMultilevel"/>
    <w:tmpl w:val="AC14F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7F437F"/>
    <w:multiLevelType w:val="hybridMultilevel"/>
    <w:tmpl w:val="4226F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053C"/>
    <w:multiLevelType w:val="hybridMultilevel"/>
    <w:tmpl w:val="1E529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D91DB8"/>
    <w:multiLevelType w:val="hybridMultilevel"/>
    <w:tmpl w:val="07A6C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5938C4"/>
    <w:multiLevelType w:val="hybridMultilevel"/>
    <w:tmpl w:val="FCA26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33403"/>
    <w:multiLevelType w:val="hybridMultilevel"/>
    <w:tmpl w:val="8A184B34"/>
    <w:lvl w:ilvl="0" w:tplc="0413000B">
      <w:start w:val="1"/>
      <w:numFmt w:val="bullet"/>
      <w:lvlText w:val=""/>
      <w:lvlJc w:val="left"/>
      <w:pPr>
        <w:ind w:left="1578" w:hanging="360"/>
      </w:pPr>
      <w:rPr>
        <w:rFonts w:ascii="Wingdings" w:hAnsi="Wingdings" w:hint="default"/>
      </w:rPr>
    </w:lvl>
    <w:lvl w:ilvl="1" w:tplc="04130003" w:tentative="1">
      <w:start w:val="1"/>
      <w:numFmt w:val="bullet"/>
      <w:lvlText w:val="o"/>
      <w:lvlJc w:val="left"/>
      <w:pPr>
        <w:ind w:left="2298" w:hanging="360"/>
      </w:pPr>
      <w:rPr>
        <w:rFonts w:ascii="Courier New" w:hAnsi="Courier New" w:cs="Courier New" w:hint="default"/>
      </w:rPr>
    </w:lvl>
    <w:lvl w:ilvl="2" w:tplc="04130005" w:tentative="1">
      <w:start w:val="1"/>
      <w:numFmt w:val="bullet"/>
      <w:lvlText w:val=""/>
      <w:lvlJc w:val="left"/>
      <w:pPr>
        <w:ind w:left="3018" w:hanging="360"/>
      </w:pPr>
      <w:rPr>
        <w:rFonts w:ascii="Wingdings" w:hAnsi="Wingdings" w:hint="default"/>
      </w:rPr>
    </w:lvl>
    <w:lvl w:ilvl="3" w:tplc="04130001" w:tentative="1">
      <w:start w:val="1"/>
      <w:numFmt w:val="bullet"/>
      <w:lvlText w:val=""/>
      <w:lvlJc w:val="left"/>
      <w:pPr>
        <w:ind w:left="3738" w:hanging="360"/>
      </w:pPr>
      <w:rPr>
        <w:rFonts w:ascii="Symbol" w:hAnsi="Symbol" w:hint="default"/>
      </w:rPr>
    </w:lvl>
    <w:lvl w:ilvl="4" w:tplc="04130003" w:tentative="1">
      <w:start w:val="1"/>
      <w:numFmt w:val="bullet"/>
      <w:lvlText w:val="o"/>
      <w:lvlJc w:val="left"/>
      <w:pPr>
        <w:ind w:left="4458" w:hanging="360"/>
      </w:pPr>
      <w:rPr>
        <w:rFonts w:ascii="Courier New" w:hAnsi="Courier New" w:cs="Courier New" w:hint="default"/>
      </w:rPr>
    </w:lvl>
    <w:lvl w:ilvl="5" w:tplc="04130005" w:tentative="1">
      <w:start w:val="1"/>
      <w:numFmt w:val="bullet"/>
      <w:lvlText w:val=""/>
      <w:lvlJc w:val="left"/>
      <w:pPr>
        <w:ind w:left="5178" w:hanging="360"/>
      </w:pPr>
      <w:rPr>
        <w:rFonts w:ascii="Wingdings" w:hAnsi="Wingdings" w:hint="default"/>
      </w:rPr>
    </w:lvl>
    <w:lvl w:ilvl="6" w:tplc="04130001" w:tentative="1">
      <w:start w:val="1"/>
      <w:numFmt w:val="bullet"/>
      <w:lvlText w:val=""/>
      <w:lvlJc w:val="left"/>
      <w:pPr>
        <w:ind w:left="5898" w:hanging="360"/>
      </w:pPr>
      <w:rPr>
        <w:rFonts w:ascii="Symbol" w:hAnsi="Symbol" w:hint="default"/>
      </w:rPr>
    </w:lvl>
    <w:lvl w:ilvl="7" w:tplc="04130003" w:tentative="1">
      <w:start w:val="1"/>
      <w:numFmt w:val="bullet"/>
      <w:lvlText w:val="o"/>
      <w:lvlJc w:val="left"/>
      <w:pPr>
        <w:ind w:left="6618" w:hanging="360"/>
      </w:pPr>
      <w:rPr>
        <w:rFonts w:ascii="Courier New" w:hAnsi="Courier New" w:cs="Courier New" w:hint="default"/>
      </w:rPr>
    </w:lvl>
    <w:lvl w:ilvl="8" w:tplc="04130005" w:tentative="1">
      <w:start w:val="1"/>
      <w:numFmt w:val="bullet"/>
      <w:lvlText w:val=""/>
      <w:lvlJc w:val="left"/>
      <w:pPr>
        <w:ind w:left="7338" w:hanging="360"/>
      </w:pPr>
      <w:rPr>
        <w:rFonts w:ascii="Wingdings" w:hAnsi="Wingdings" w:hint="default"/>
      </w:rPr>
    </w:lvl>
  </w:abstractNum>
  <w:num w:numId="1" w16cid:durableId="1731807943">
    <w:abstractNumId w:val="2"/>
  </w:num>
  <w:num w:numId="2" w16cid:durableId="959343105">
    <w:abstractNumId w:val="4"/>
  </w:num>
  <w:num w:numId="3" w16cid:durableId="691733229">
    <w:abstractNumId w:val="0"/>
  </w:num>
  <w:num w:numId="4" w16cid:durableId="1363244525">
    <w:abstractNumId w:val="1"/>
  </w:num>
  <w:num w:numId="5" w16cid:durableId="579949819">
    <w:abstractNumId w:val="3"/>
  </w:num>
  <w:num w:numId="6" w16cid:durableId="955522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DA"/>
    <w:rsid w:val="0000173B"/>
    <w:rsid w:val="000317DA"/>
    <w:rsid w:val="00042480"/>
    <w:rsid w:val="000740EA"/>
    <w:rsid w:val="000C1491"/>
    <w:rsid w:val="001951AD"/>
    <w:rsid w:val="001E2166"/>
    <w:rsid w:val="001E67DB"/>
    <w:rsid w:val="00230AE2"/>
    <w:rsid w:val="00366FC0"/>
    <w:rsid w:val="00375E23"/>
    <w:rsid w:val="00397ED0"/>
    <w:rsid w:val="003C31BD"/>
    <w:rsid w:val="00404C95"/>
    <w:rsid w:val="00524549"/>
    <w:rsid w:val="005A3708"/>
    <w:rsid w:val="0063570C"/>
    <w:rsid w:val="006621EA"/>
    <w:rsid w:val="006B408F"/>
    <w:rsid w:val="0071183F"/>
    <w:rsid w:val="00744CAE"/>
    <w:rsid w:val="00756536"/>
    <w:rsid w:val="007724E7"/>
    <w:rsid w:val="0081259E"/>
    <w:rsid w:val="008E69A6"/>
    <w:rsid w:val="0094754D"/>
    <w:rsid w:val="00952676"/>
    <w:rsid w:val="009D628B"/>
    <w:rsid w:val="009E3283"/>
    <w:rsid w:val="00A071C9"/>
    <w:rsid w:val="00A14EC5"/>
    <w:rsid w:val="00A21416"/>
    <w:rsid w:val="00A65029"/>
    <w:rsid w:val="00A7101F"/>
    <w:rsid w:val="00AA0172"/>
    <w:rsid w:val="00B046A7"/>
    <w:rsid w:val="00B52D45"/>
    <w:rsid w:val="00B73C64"/>
    <w:rsid w:val="00BC3BB2"/>
    <w:rsid w:val="00BD650C"/>
    <w:rsid w:val="00C41CFA"/>
    <w:rsid w:val="00C4227A"/>
    <w:rsid w:val="00C73646"/>
    <w:rsid w:val="00D922F2"/>
    <w:rsid w:val="00DC41CA"/>
    <w:rsid w:val="00DD0180"/>
    <w:rsid w:val="00E30C94"/>
    <w:rsid w:val="00E41B1D"/>
    <w:rsid w:val="00E76072"/>
    <w:rsid w:val="00F4418D"/>
    <w:rsid w:val="00F557DA"/>
    <w:rsid w:val="00F65699"/>
    <w:rsid w:val="00FD0E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18F6"/>
  <w15:chartTrackingRefBased/>
  <w15:docId w15:val="{5EA6BE91-CBC5-43A0-8C7D-60AA0081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57DA"/>
    <w:rPr>
      <w:color w:val="0563C1" w:themeColor="hyperlink"/>
      <w:u w:val="single"/>
    </w:rPr>
  </w:style>
  <w:style w:type="character" w:styleId="Onopgelostemelding">
    <w:name w:val="Unresolved Mention"/>
    <w:basedOn w:val="Standaardalinea-lettertype"/>
    <w:uiPriority w:val="99"/>
    <w:semiHidden/>
    <w:unhideWhenUsed/>
    <w:rsid w:val="00F557DA"/>
    <w:rPr>
      <w:color w:val="605E5C"/>
      <w:shd w:val="clear" w:color="auto" w:fill="E1DFDD"/>
    </w:rPr>
  </w:style>
  <w:style w:type="paragraph" w:styleId="Geenafstand">
    <w:name w:val="No Spacing"/>
    <w:uiPriority w:val="1"/>
    <w:qFormat/>
    <w:rsid w:val="00F557DA"/>
    <w:pPr>
      <w:spacing w:after="0" w:line="240" w:lineRule="auto"/>
    </w:pPr>
  </w:style>
  <w:style w:type="paragraph" w:styleId="Lijstalinea">
    <w:name w:val="List Paragraph"/>
    <w:basedOn w:val="Standaard"/>
    <w:uiPriority w:val="34"/>
    <w:qFormat/>
    <w:rsid w:val="00756536"/>
    <w:pPr>
      <w:ind w:left="720"/>
      <w:contextualSpacing/>
    </w:pPr>
  </w:style>
  <w:style w:type="character" w:styleId="GevolgdeHyperlink">
    <w:name w:val="FollowedHyperlink"/>
    <w:basedOn w:val="Standaardalinea-lettertype"/>
    <w:uiPriority w:val="99"/>
    <w:semiHidden/>
    <w:unhideWhenUsed/>
    <w:rsid w:val="00F65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orgvoorjekrach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6803-E5FA-4549-9758-3D45799E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861</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Peute</dc:creator>
  <cp:keywords/>
  <dc:description/>
  <cp:lastModifiedBy>Bianca Zijlmans</cp:lastModifiedBy>
  <cp:revision>24</cp:revision>
  <dcterms:created xsi:type="dcterms:W3CDTF">2018-09-06T08:52:00Z</dcterms:created>
  <dcterms:modified xsi:type="dcterms:W3CDTF">2024-10-12T17:03:00Z</dcterms:modified>
</cp:coreProperties>
</file>